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F57D" w14:textId="77777777" w:rsidR="00D7669F" w:rsidRDefault="00D7669F" w:rsidP="0070008C">
      <w:pPr>
        <w:autoSpaceDE w:val="0"/>
        <w:autoSpaceDN w:val="0"/>
        <w:adjustRightInd w:val="0"/>
        <w:spacing w:line="600" w:lineRule="exact"/>
        <w:jc w:val="center"/>
        <w:rPr>
          <w:rFonts w:asciiTheme="minorEastAsia" w:hAnsiTheme="minorEastAsia" w:cs="ＭＳゴシック"/>
          <w:kern w:val="0"/>
          <w:sz w:val="32"/>
          <w:szCs w:val="32"/>
        </w:rPr>
      </w:pPr>
      <w:r w:rsidRPr="00261067">
        <w:rPr>
          <w:rFonts w:asciiTheme="minorEastAsia" w:hAnsiTheme="minorEastAsia" w:cs="ＭＳゴシック" w:hint="eastAsia"/>
          <w:kern w:val="0"/>
          <w:sz w:val="32"/>
          <w:szCs w:val="32"/>
        </w:rPr>
        <w:t>利益相反に関する自己申告書</w:t>
      </w:r>
    </w:p>
    <w:p w14:paraId="51B08491" w14:textId="77777777" w:rsidR="00080B42" w:rsidRPr="00080B42" w:rsidRDefault="00080B42" w:rsidP="00080B42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BDA8570" w14:textId="77777777" w:rsidR="00080B42" w:rsidRDefault="000B76A6" w:rsidP="00080B42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/>
          <w:sz w:val="24"/>
        </w:rPr>
      </w:pPr>
      <w:r w:rsidRPr="00261067">
        <w:rPr>
          <w:rFonts w:asciiTheme="minorEastAsia" w:hAnsiTheme="minorEastAsia" w:hint="eastAsia"/>
          <w:sz w:val="24"/>
        </w:rPr>
        <w:t>兵庫県立尼崎総合医療センター倫理委員会委員長</w:t>
      </w:r>
      <w:r w:rsidR="00261067">
        <w:rPr>
          <w:rFonts w:asciiTheme="minorEastAsia" w:hAnsiTheme="minorEastAsia" w:hint="eastAsia"/>
          <w:sz w:val="24"/>
        </w:rPr>
        <w:t xml:space="preserve">　</w:t>
      </w:r>
      <w:r w:rsidRPr="00261067">
        <w:rPr>
          <w:rFonts w:asciiTheme="minorEastAsia" w:hAnsiTheme="minorEastAsia" w:hint="eastAsia"/>
          <w:sz w:val="24"/>
        </w:rPr>
        <w:t>様</w:t>
      </w:r>
    </w:p>
    <w:p w14:paraId="093E26EE" w14:textId="77777777" w:rsidR="00080B42" w:rsidRPr="00080B42" w:rsidRDefault="00080B42" w:rsidP="00080B42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/>
          <w:sz w:val="24"/>
        </w:rPr>
      </w:pPr>
    </w:p>
    <w:p w14:paraId="30683B13" w14:textId="51CAB348" w:rsidR="00080B42" w:rsidRPr="00C542F9" w:rsidRDefault="00080B42" w:rsidP="00C542F9">
      <w:pPr>
        <w:pStyle w:val="a5"/>
        <w:tabs>
          <w:tab w:val="clear" w:pos="4252"/>
          <w:tab w:val="clear" w:pos="8504"/>
          <w:tab w:val="left" w:pos="5945"/>
        </w:tabs>
        <w:ind w:right="600"/>
        <w:jc w:val="right"/>
        <w:rPr>
          <w:rFonts w:ascii="ＭＳ 明朝" w:eastAsia="ＭＳ 明朝" w:hAnsi="ＭＳ 明朝"/>
          <w:spacing w:val="0"/>
          <w:sz w:val="20"/>
        </w:rPr>
      </w:pPr>
      <w:r w:rsidRPr="00261067">
        <w:rPr>
          <w:rFonts w:asciiTheme="minorEastAsia" w:hAnsiTheme="minorEastAsia" w:cs="ＭＳ明朝" w:hint="eastAsia"/>
          <w:sz w:val="24"/>
          <w:szCs w:val="24"/>
        </w:rPr>
        <w:t>申</w:t>
      </w:r>
      <w:r w:rsidRPr="00C542F9">
        <w:rPr>
          <w:rFonts w:asciiTheme="majorEastAsia" w:eastAsiaTheme="majorEastAsia" w:hAnsiTheme="majorEastAsia" w:cs="ＭＳ明朝" w:hint="eastAsia"/>
          <w:sz w:val="24"/>
          <w:szCs w:val="24"/>
        </w:rPr>
        <w:t>告日：</w:t>
      </w:r>
      <w:r w:rsidR="00401F2E">
        <w:rPr>
          <w:rFonts w:asciiTheme="majorEastAsia" w:eastAsiaTheme="majorEastAsia" w:hAnsiTheme="majorEastAsia" w:cs="ＭＳ明朝" w:hint="eastAsia"/>
          <w:sz w:val="24"/>
          <w:szCs w:val="24"/>
        </w:rPr>
        <w:t>令</w:t>
      </w:r>
      <w:r w:rsidR="00401F2E">
        <w:rPr>
          <w:rFonts w:asciiTheme="majorEastAsia" w:eastAsiaTheme="majorEastAsia" w:hAnsiTheme="majorEastAsia" w:cs="ＭＳ明朝"/>
          <w:sz w:val="24"/>
          <w:szCs w:val="24"/>
        </w:rPr>
        <w:t>和　　年　　月　　日</w:t>
      </w:r>
      <w:bookmarkStart w:id="0" w:name="_GoBack"/>
      <w:bookmarkEnd w:id="0"/>
      <w:r w:rsidR="00401F2E" w:rsidRPr="00C542F9">
        <w:rPr>
          <w:rFonts w:ascii="ＭＳ 明朝" w:eastAsia="ＭＳ 明朝" w:hAnsi="ＭＳ 明朝"/>
          <w:spacing w:val="0"/>
          <w:sz w:val="20"/>
        </w:rPr>
        <w:t xml:space="preserve"> </w:t>
      </w:r>
    </w:p>
    <w:p w14:paraId="29AF0DBD" w14:textId="77777777" w:rsidR="00CE2A8A" w:rsidRDefault="00080B42" w:rsidP="00CE2A8A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61067">
        <w:rPr>
          <w:rFonts w:asciiTheme="minorEastAsia" w:hAnsiTheme="minorEastAsia" w:cs="ＭＳ明朝" w:hint="eastAsia"/>
          <w:kern w:val="0"/>
          <w:sz w:val="24"/>
          <w:szCs w:val="24"/>
        </w:rPr>
        <w:t>申告者：</w:t>
      </w:r>
      <w:r w:rsidR="00CE2A8A">
        <w:rPr>
          <w:rFonts w:asciiTheme="minorEastAsia" w:hAnsiTheme="minorEastAsia" w:cs="ＭＳ明朝" w:hint="eastAsia"/>
          <w:kern w:val="0"/>
          <w:sz w:val="24"/>
          <w:szCs w:val="24"/>
        </w:rPr>
        <w:t>所属</w:t>
      </w:r>
    </w:p>
    <w:p w14:paraId="3BAECA3A" w14:textId="77777777" w:rsidR="00CE2A8A" w:rsidRDefault="00CE2A8A" w:rsidP="00CE2A8A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職名</w:t>
      </w:r>
    </w:p>
    <w:p w14:paraId="3B90E03F" w14:textId="77777777" w:rsidR="00080B42" w:rsidRDefault="00080B42" w:rsidP="00CE2A8A">
      <w:pPr>
        <w:autoSpaceDE w:val="0"/>
        <w:autoSpaceDN w:val="0"/>
        <w:adjustRightInd w:val="0"/>
        <w:spacing w:line="360" w:lineRule="exact"/>
        <w:ind w:firstLineChars="2450" w:firstLine="588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261067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 </w:t>
      </w:r>
      <w:r w:rsidR="00CE2A8A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氏名：　　　　　　　</w:t>
      </w:r>
      <w:r w:rsidRPr="00261067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印</w:t>
      </w:r>
    </w:p>
    <w:p w14:paraId="3FF7AE2C" w14:textId="77777777" w:rsidR="00080B42" w:rsidRDefault="00080B42" w:rsidP="00080B42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</w:p>
    <w:p w14:paraId="1BE1AD4C" w14:textId="77777777" w:rsidR="00080B42" w:rsidRDefault="00080B42" w:rsidP="00080B42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私の利益相反に関する状況は、以下のとおりであることに相違</w:t>
      </w:r>
      <w:r w:rsidRPr="00261067">
        <w:rPr>
          <w:rFonts w:asciiTheme="minorEastAsia" w:hAnsiTheme="minorEastAsia" w:cs="ＭＳ明朝" w:hint="eastAsia"/>
          <w:kern w:val="0"/>
          <w:sz w:val="24"/>
          <w:szCs w:val="24"/>
        </w:rPr>
        <w:t>ありません。</w:t>
      </w:r>
    </w:p>
    <w:p w14:paraId="3BC1F1E2" w14:textId="77777777" w:rsidR="00CE2A8A" w:rsidRPr="00080B42" w:rsidRDefault="00CE2A8A" w:rsidP="00080B42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A694A90" w14:textId="77777777" w:rsidR="00261067" w:rsidRDefault="00080B42" w:rsidP="00CE2A8A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>受付番号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 xml:space="preserve">　　</w:t>
      </w:r>
      <w:r w:rsidRPr="00080B42"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>－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 xml:space="preserve">　　　　</w:t>
      </w:r>
    </w:p>
    <w:p w14:paraId="545E3986" w14:textId="77777777" w:rsidR="00CE2A8A" w:rsidRPr="00CE2A8A" w:rsidRDefault="00CE2A8A" w:rsidP="00CE2A8A">
      <w:pPr>
        <w:autoSpaceDE w:val="0"/>
        <w:autoSpaceDN w:val="0"/>
        <w:adjustRightInd w:val="0"/>
        <w:spacing w:line="160" w:lineRule="exact"/>
        <w:ind w:firstLineChars="100" w:firstLine="240"/>
        <w:jc w:val="left"/>
        <w:rPr>
          <w:rFonts w:asciiTheme="minorEastAsia" w:hAnsiTheme="minorEastAsia"/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CE2A8A" w:rsidRPr="00261067" w14:paraId="3467DF5E" w14:textId="77777777" w:rsidTr="00CE2A8A">
        <w:trPr>
          <w:trHeight w:val="788"/>
        </w:trPr>
        <w:tc>
          <w:tcPr>
            <w:tcW w:w="1843" w:type="dxa"/>
            <w:vAlign w:val="center"/>
          </w:tcPr>
          <w:p w14:paraId="3DD1A0E6" w14:textId="77777777" w:rsidR="00CE2A8A" w:rsidRDefault="00CE2A8A" w:rsidP="00080B42">
            <w:pPr>
              <w:autoSpaceDE w:val="0"/>
              <w:autoSpaceDN w:val="0"/>
              <w:adjustRightInd w:val="0"/>
              <w:spacing w:line="360" w:lineRule="atLeast"/>
              <w:ind w:left="47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申請事項名</w:t>
            </w:r>
          </w:p>
          <w:p w14:paraId="2E165B84" w14:textId="77777777" w:rsidR="00CE2A8A" w:rsidRPr="00261067" w:rsidRDefault="00CE2A8A" w:rsidP="00CE2A8A">
            <w:pPr>
              <w:autoSpaceDE w:val="0"/>
              <w:autoSpaceDN w:val="0"/>
              <w:adjustRightInd w:val="0"/>
              <w:spacing w:line="360" w:lineRule="atLeast"/>
              <w:ind w:left="47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（</w:t>
            </w: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研究課題名</w:t>
            </w: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vAlign w:val="center"/>
          </w:tcPr>
          <w:p w14:paraId="2AC1A721" w14:textId="77777777" w:rsidR="00CE2A8A" w:rsidRPr="00261067" w:rsidRDefault="00CE2A8A" w:rsidP="00E27DF0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14:paraId="62355E19" w14:textId="77777777" w:rsidR="00CE2A8A" w:rsidRPr="00261067" w:rsidRDefault="00CE2A8A" w:rsidP="00E27DF0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0FF0DD69" w14:textId="77777777" w:rsidR="00261067" w:rsidRDefault="00261067" w:rsidP="009E2EB8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2"/>
          <w:szCs w:val="24"/>
        </w:rPr>
      </w:pPr>
    </w:p>
    <w:p w14:paraId="266ACAD4" w14:textId="77777777" w:rsidR="00E27DF0" w:rsidRPr="007D1FBF" w:rsidRDefault="00261067" w:rsidP="009E2EB8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b/>
          <w:kern w:val="0"/>
          <w:sz w:val="24"/>
          <w:szCs w:val="24"/>
        </w:rPr>
      </w:pPr>
      <w:r w:rsidRPr="007D1FB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１　</w:t>
      </w:r>
      <w:r w:rsidR="00D7669F" w:rsidRPr="007D1FBF">
        <w:rPr>
          <w:rFonts w:asciiTheme="minorEastAsia" w:hAnsiTheme="minorEastAsia" w:cs="ＭＳゴシック"/>
          <w:b/>
          <w:kern w:val="0"/>
          <w:sz w:val="24"/>
          <w:szCs w:val="24"/>
        </w:rPr>
        <w:t xml:space="preserve"> </w:t>
      </w:r>
      <w:r w:rsidR="00D7669F" w:rsidRPr="007D1FB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評価を受ける者の状況</w:t>
      </w:r>
    </w:p>
    <w:p w14:paraId="69F3FE01" w14:textId="77777777" w:rsidR="00D7669F" w:rsidRPr="00261067" w:rsidRDefault="00D7669F" w:rsidP="009E2EB8">
      <w:pPr>
        <w:autoSpaceDE w:val="0"/>
        <w:autoSpaceDN w:val="0"/>
        <w:adjustRightInd w:val="0"/>
        <w:spacing w:line="360" w:lineRule="exact"/>
        <w:ind w:firstLineChars="250" w:firstLine="525"/>
        <w:jc w:val="left"/>
        <w:rPr>
          <w:rFonts w:asciiTheme="minorEastAsia" w:hAnsiTheme="minorEastAsia" w:cs="ＭＳ明朝"/>
          <w:kern w:val="0"/>
          <w:szCs w:val="24"/>
        </w:rPr>
      </w:pPr>
      <w:r w:rsidRPr="00261067">
        <w:rPr>
          <w:rFonts w:asciiTheme="minorEastAsia" w:hAnsiTheme="minorEastAsia" w:cs="ＭＳ明朝" w:hint="eastAsia"/>
          <w:kern w:val="0"/>
          <w:szCs w:val="24"/>
        </w:rPr>
        <w:t>当該研究に関係するものについて漏れなく記載すること。</w:t>
      </w:r>
      <w:r w:rsidR="00796CEC" w:rsidRPr="008D6250">
        <w:rPr>
          <w:rFonts w:asciiTheme="minorEastAsia" w:hAnsiTheme="minorEastAsia" w:cs="ＭＳ明朝" w:hint="eastAsia"/>
          <w:kern w:val="0"/>
          <w:sz w:val="20"/>
          <w:szCs w:val="20"/>
        </w:rPr>
        <w:t>複数の場合は、列記すること</w:t>
      </w:r>
      <w:r w:rsidR="00796CEC">
        <w:rPr>
          <w:rFonts w:asciiTheme="minorEastAsia" w:hAnsiTheme="minorEastAsia" w:cs="ＭＳ明朝" w:hint="eastAsia"/>
          <w:kern w:val="0"/>
          <w:sz w:val="20"/>
          <w:szCs w:val="20"/>
        </w:rPr>
        <w:t>。</w:t>
      </w:r>
    </w:p>
    <w:p w14:paraId="50646825" w14:textId="77777777" w:rsidR="00D7669F" w:rsidRPr="00261067" w:rsidRDefault="00D7669F" w:rsidP="009E2EB8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261067">
        <w:rPr>
          <w:rFonts w:asciiTheme="minorEastAsia" w:hAnsiTheme="minorEastAsia" w:cs="ＭＳゴシック"/>
          <w:kern w:val="0"/>
          <w:sz w:val="24"/>
          <w:szCs w:val="24"/>
        </w:rPr>
        <w:t xml:space="preserve">A </w:t>
      </w: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申告研究者</w:t>
      </w:r>
    </w:p>
    <w:p w14:paraId="36FC2FFB" w14:textId="77777777" w:rsidR="00D7669F" w:rsidRPr="00796CEC" w:rsidRDefault="00C530AB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（1）</w:t>
      </w:r>
      <w:r w:rsidR="00D7669F"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外部活動（診療活動を除く</w:t>
      </w:r>
      <w:r w:rsidR="00796CEC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  <w:r w:rsidR="00D7669F"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17"/>
      </w:tblGrid>
      <w:tr w:rsidR="00E27DF0" w:rsidRPr="00261067" w14:paraId="760B87C3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03C9702D" w14:textId="77777777" w:rsidR="00E27DF0" w:rsidRPr="00261067" w:rsidRDefault="00E27DF0" w:rsidP="008D625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外部活動の有無</w:t>
            </w:r>
          </w:p>
        </w:tc>
        <w:tc>
          <w:tcPr>
            <w:tcW w:w="7217" w:type="dxa"/>
            <w:vAlign w:val="center"/>
          </w:tcPr>
          <w:p w14:paraId="61E12678" w14:textId="77777777" w:rsidR="00E27DF0" w:rsidRPr="008D6250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有</w:t>
            </w:r>
            <w:r w:rsidRPr="008D625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（「有」とした場合は、下欄に外部活動について企業・団体ごとに記載すること</w:t>
            </w:r>
            <w:r w:rsidR="008D6250" w:rsidRPr="008D625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。</w:t>
            </w:r>
            <w:r w:rsidRPr="008D625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）</w:t>
            </w:r>
          </w:p>
          <w:p w14:paraId="158DA54F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無</w:t>
            </w:r>
          </w:p>
        </w:tc>
      </w:tr>
      <w:tr w:rsidR="00E27DF0" w:rsidRPr="00261067" w14:paraId="68D32D48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3364294B" w14:textId="77777777" w:rsidR="00E27DF0" w:rsidRPr="00261067" w:rsidRDefault="00E27DF0" w:rsidP="008D6250">
            <w:pPr>
              <w:autoSpaceDE w:val="0"/>
              <w:autoSpaceDN w:val="0"/>
              <w:adjustRightInd w:val="0"/>
              <w:spacing w:line="360" w:lineRule="atLeast"/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217" w:type="dxa"/>
            <w:vAlign w:val="center"/>
          </w:tcPr>
          <w:p w14:paraId="2490F9FD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27DF0" w:rsidRPr="00261067" w14:paraId="34476854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087D2336" w14:textId="77777777" w:rsidR="00E27DF0" w:rsidRPr="00261067" w:rsidRDefault="00E27DF0" w:rsidP="008D6250">
            <w:pPr>
              <w:autoSpaceDE w:val="0"/>
              <w:autoSpaceDN w:val="0"/>
              <w:adjustRightInd w:val="0"/>
              <w:spacing w:line="360" w:lineRule="atLeast"/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役割（役員・顧問等）</w:t>
            </w:r>
          </w:p>
        </w:tc>
        <w:tc>
          <w:tcPr>
            <w:tcW w:w="7217" w:type="dxa"/>
            <w:vAlign w:val="center"/>
          </w:tcPr>
          <w:p w14:paraId="43BC925A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27DF0" w:rsidRPr="00261067" w14:paraId="72E8BB5C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327A2BFE" w14:textId="77777777" w:rsidR="00E27DF0" w:rsidRPr="00261067" w:rsidRDefault="00E27DF0" w:rsidP="008D6250">
            <w:pPr>
              <w:autoSpaceDE w:val="0"/>
              <w:autoSpaceDN w:val="0"/>
              <w:adjustRightInd w:val="0"/>
              <w:spacing w:line="360" w:lineRule="atLeast"/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7217" w:type="dxa"/>
            <w:vAlign w:val="center"/>
          </w:tcPr>
          <w:p w14:paraId="13F68212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27DF0" w:rsidRPr="00261067" w14:paraId="18D8B590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6568BBEB" w14:textId="77777777" w:rsidR="00E27DF0" w:rsidRPr="00261067" w:rsidRDefault="00E27DF0" w:rsidP="008D6250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時間（時間</w:t>
            </w:r>
            <w:r w:rsidRPr="00261067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月）</w:t>
            </w:r>
          </w:p>
        </w:tc>
        <w:tc>
          <w:tcPr>
            <w:tcW w:w="7217" w:type="dxa"/>
            <w:vAlign w:val="center"/>
          </w:tcPr>
          <w:p w14:paraId="7DFE1E2E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4CBA09B0" w14:textId="77777777" w:rsidR="00D7669F" w:rsidRPr="00796CEC" w:rsidRDefault="00D7669F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 w:rsidRPr="00261067">
        <w:rPr>
          <w:rFonts w:asciiTheme="minorEastAsia" w:hAnsiTheme="minorEastAsia" w:cs="ＭＳゴシック"/>
          <w:kern w:val="0"/>
          <w:sz w:val="24"/>
          <w:szCs w:val="24"/>
        </w:rPr>
        <w:t>2</w:t>
      </w: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）企業・団体からの収入（診療報酬を除く</w:t>
      </w:r>
      <w:r w:rsidR="00796CEC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13"/>
        <w:gridCol w:w="2348"/>
        <w:gridCol w:w="2213"/>
      </w:tblGrid>
      <w:tr w:rsidR="009E2EB8" w:rsidRPr="00261067" w14:paraId="5B88DA0A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18127D81" w14:textId="77777777" w:rsidR="009E2EB8" w:rsidRPr="00261067" w:rsidRDefault="009E2EB8" w:rsidP="008D6250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収入の有無</w:t>
            </w:r>
          </w:p>
        </w:tc>
        <w:tc>
          <w:tcPr>
            <w:tcW w:w="7174" w:type="dxa"/>
            <w:gridSpan w:val="3"/>
            <w:vAlign w:val="center"/>
          </w:tcPr>
          <w:p w14:paraId="18658C2B" w14:textId="77777777" w:rsidR="009E2EB8" w:rsidRPr="00261067" w:rsidRDefault="009E2EB8" w:rsidP="001660E9">
            <w:pPr>
              <w:autoSpaceDE w:val="0"/>
              <w:autoSpaceDN w:val="0"/>
              <w:adjustRightInd w:val="0"/>
              <w:spacing w:line="280" w:lineRule="exact"/>
              <w:ind w:leftChars="60" w:left="526" w:hangingChars="200" w:hanging="400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有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（年間の合計金額が同一組織から</w:t>
            </w:r>
            <w:r w:rsidRPr="00261067">
              <w:rPr>
                <w:rFonts w:asciiTheme="minorEastAsia" w:hAnsiTheme="minorEastAsia" w:cs="ＭＳ明朝"/>
                <w:kern w:val="0"/>
                <w:sz w:val="16"/>
                <w:szCs w:val="16"/>
              </w:rPr>
              <w:t>100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万円を超える場合のみ「有」とし、下欄に当該収入について企業・団体ごとに記載すること</w:t>
            </w:r>
            <w:r w:rsidR="008D625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。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）</w:t>
            </w:r>
          </w:p>
          <w:p w14:paraId="0ABEF9FB" w14:textId="77777777" w:rsidR="009E2EB8" w:rsidRPr="00261067" w:rsidRDefault="009E2EB8" w:rsidP="001660E9">
            <w:pPr>
              <w:autoSpaceDE w:val="0"/>
              <w:autoSpaceDN w:val="0"/>
              <w:adjustRightInd w:val="0"/>
              <w:spacing w:line="280" w:lineRule="exac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無</w:t>
            </w:r>
          </w:p>
        </w:tc>
      </w:tr>
      <w:tr w:rsidR="009E2EB8" w:rsidRPr="00261067" w14:paraId="51A5570D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2C2192E4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174" w:type="dxa"/>
            <w:gridSpan w:val="3"/>
            <w:vAlign w:val="center"/>
          </w:tcPr>
          <w:p w14:paraId="1F0D05D4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9E2EB8" w:rsidRPr="00261067" w14:paraId="774AD4B7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4F098109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報酬・給与</w:t>
            </w:r>
          </w:p>
        </w:tc>
        <w:tc>
          <w:tcPr>
            <w:tcW w:w="2613" w:type="dxa"/>
            <w:vAlign w:val="center"/>
          </w:tcPr>
          <w:p w14:paraId="3AA82504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48" w:type="dxa"/>
            <w:vAlign w:val="center"/>
          </w:tcPr>
          <w:p w14:paraId="5FA0CFC3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ロイヤリティ</w:t>
            </w:r>
          </w:p>
        </w:tc>
        <w:tc>
          <w:tcPr>
            <w:tcW w:w="2213" w:type="dxa"/>
            <w:vAlign w:val="center"/>
          </w:tcPr>
          <w:p w14:paraId="374F465B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9E2EB8" w:rsidRPr="00261067" w14:paraId="30E79809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0CCF7183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2613" w:type="dxa"/>
            <w:vAlign w:val="center"/>
          </w:tcPr>
          <w:p w14:paraId="0D4259FA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48" w:type="dxa"/>
            <w:vAlign w:val="center"/>
          </w:tcPr>
          <w:p w14:paraId="458285D1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講演謝礼等</w:t>
            </w:r>
          </w:p>
        </w:tc>
        <w:tc>
          <w:tcPr>
            <w:tcW w:w="2213" w:type="dxa"/>
            <w:vAlign w:val="center"/>
          </w:tcPr>
          <w:p w14:paraId="3B546D08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9E2EB8" w:rsidRPr="00261067" w14:paraId="2740D6F4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3FC059BA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その他の贈与</w:t>
            </w:r>
          </w:p>
        </w:tc>
        <w:tc>
          <w:tcPr>
            <w:tcW w:w="2613" w:type="dxa"/>
            <w:vAlign w:val="center"/>
          </w:tcPr>
          <w:p w14:paraId="513F00D9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48" w:type="dxa"/>
            <w:tcBorders>
              <w:tl2br w:val="single" w:sz="4" w:space="0" w:color="auto"/>
            </w:tcBorders>
            <w:vAlign w:val="center"/>
          </w:tcPr>
          <w:p w14:paraId="79105B39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2213" w:type="dxa"/>
            <w:tcBorders>
              <w:tl2br w:val="single" w:sz="4" w:space="0" w:color="auto"/>
            </w:tcBorders>
            <w:vAlign w:val="center"/>
          </w:tcPr>
          <w:p w14:paraId="0388841C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7D830BA1" w14:textId="77777777" w:rsidR="00D7669F" w:rsidRPr="00261067" w:rsidRDefault="00D7669F" w:rsidP="006C2BC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261067">
        <w:rPr>
          <w:rFonts w:asciiTheme="minorEastAsia" w:hAnsiTheme="minorEastAsia" w:cs="ＭＳゴシック"/>
          <w:kern w:val="0"/>
          <w:sz w:val="24"/>
          <w:szCs w:val="24"/>
        </w:rPr>
        <w:lastRenderedPageBreak/>
        <w:t xml:space="preserve">B </w:t>
      </w: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申告研究者の生計を一にする配偶者及び家族（一親等まで）</w:t>
      </w:r>
    </w:p>
    <w:p w14:paraId="27621A26" w14:textId="77777777" w:rsidR="00D7669F" w:rsidRPr="00796CEC" w:rsidRDefault="00D7669F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 w:rsidRPr="00261067">
        <w:rPr>
          <w:rFonts w:asciiTheme="minorEastAsia" w:hAnsiTheme="minorEastAsia" w:cs="ＭＳゴシック"/>
          <w:kern w:val="0"/>
          <w:sz w:val="24"/>
          <w:szCs w:val="24"/>
        </w:rPr>
        <w:t>1</w:t>
      </w:r>
      <w:r w:rsidR="00796CEC">
        <w:rPr>
          <w:rFonts w:asciiTheme="minorEastAsia" w:hAnsiTheme="minorEastAsia" w:cs="ＭＳゴシック" w:hint="eastAsia"/>
          <w:kern w:val="0"/>
          <w:sz w:val="24"/>
          <w:szCs w:val="24"/>
        </w:rPr>
        <w:t>）外部活動（診療活動を除く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60"/>
      </w:tblGrid>
      <w:tr w:rsidR="006C2BCC" w:rsidRPr="00261067" w14:paraId="419E742D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7991E49D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外部活動の有無</w:t>
            </w:r>
          </w:p>
        </w:tc>
        <w:tc>
          <w:tcPr>
            <w:tcW w:w="7360" w:type="dxa"/>
            <w:vAlign w:val="center"/>
          </w:tcPr>
          <w:p w14:paraId="6CFC5FCE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exact"/>
              <w:ind w:leftChars="32" w:left="667" w:hangingChars="300" w:hanging="600"/>
              <w:rPr>
                <w:rFonts w:asciiTheme="minorEastAsia" w:hAnsiTheme="minorEastAsia" w:cs="ＭＳ明朝"/>
                <w:kern w:val="0"/>
                <w:sz w:val="12"/>
                <w:szCs w:val="16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有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20"/>
              </w:rPr>
              <w:t>（「有」とした場合は、下欄に外部活動について企業・団体ごとに記載すること</w:t>
            </w:r>
            <w:r w:rsidR="008D6250">
              <w:rPr>
                <w:rFonts w:asciiTheme="minorEastAsia" w:hAnsiTheme="minorEastAsia" w:cs="ＭＳ明朝" w:hint="eastAsia"/>
                <w:kern w:val="0"/>
                <w:sz w:val="16"/>
                <w:szCs w:val="20"/>
              </w:rPr>
              <w:t>。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20"/>
              </w:rPr>
              <w:t>）</w:t>
            </w:r>
          </w:p>
          <w:p w14:paraId="28F45CF2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exac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無</w:t>
            </w:r>
          </w:p>
        </w:tc>
      </w:tr>
      <w:tr w:rsidR="006C2BCC" w:rsidRPr="00261067" w14:paraId="5A1D7A0C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76DBA807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360" w:type="dxa"/>
            <w:vAlign w:val="center"/>
          </w:tcPr>
          <w:p w14:paraId="63CA11E5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6C2BCC" w:rsidRPr="00261067" w14:paraId="4D746FD0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37E001DD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役割（役員・顧問等）</w:t>
            </w:r>
          </w:p>
        </w:tc>
        <w:tc>
          <w:tcPr>
            <w:tcW w:w="7360" w:type="dxa"/>
            <w:vAlign w:val="center"/>
          </w:tcPr>
          <w:p w14:paraId="27B45D85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6C2BCC" w:rsidRPr="00261067" w14:paraId="332BE727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06F256C2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7360" w:type="dxa"/>
            <w:vAlign w:val="center"/>
          </w:tcPr>
          <w:p w14:paraId="19F6FBF0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6C2BCC" w:rsidRPr="00261067" w14:paraId="48DBB06B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364F8927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時間（時間</w:t>
            </w:r>
            <w:r w:rsidRPr="00261067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月）</w:t>
            </w:r>
          </w:p>
        </w:tc>
        <w:tc>
          <w:tcPr>
            <w:tcW w:w="7360" w:type="dxa"/>
            <w:vAlign w:val="center"/>
          </w:tcPr>
          <w:p w14:paraId="244D69AC" w14:textId="77777777" w:rsidR="006C2BCC" w:rsidRPr="00261067" w:rsidRDefault="006C2BCC" w:rsidP="006C2BCC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2F0BD6E8" w14:textId="77777777" w:rsidR="00D7669F" w:rsidRPr="00796CEC" w:rsidRDefault="00D7669F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 w:rsidRPr="00261067">
        <w:rPr>
          <w:rFonts w:asciiTheme="minorEastAsia" w:hAnsiTheme="minorEastAsia" w:cs="ＭＳゴシック"/>
          <w:kern w:val="0"/>
          <w:sz w:val="24"/>
          <w:szCs w:val="24"/>
        </w:rPr>
        <w:t>2</w:t>
      </w:r>
      <w:r w:rsidRPr="00261067">
        <w:rPr>
          <w:rFonts w:asciiTheme="minorEastAsia" w:hAnsiTheme="minorEastAsia" w:cs="ＭＳゴシック" w:hint="eastAsia"/>
          <w:kern w:val="0"/>
          <w:sz w:val="24"/>
          <w:szCs w:val="24"/>
        </w:rPr>
        <w:t>）企業・団体からの収入（診療報酬を除く</w:t>
      </w:r>
      <w:r w:rsidR="00796CEC">
        <w:rPr>
          <w:rFonts w:asciiTheme="minorEastAsia" w:hAnsiTheme="minorEastAsia" w:cs="ＭＳゴシック" w:hint="eastAsia"/>
          <w:kern w:val="0"/>
          <w:sz w:val="24"/>
          <w:szCs w:val="24"/>
        </w:rPr>
        <w:t>。）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13"/>
        <w:gridCol w:w="2490"/>
        <w:gridCol w:w="2268"/>
      </w:tblGrid>
      <w:tr w:rsidR="006C2BCC" w:rsidRPr="00261067" w14:paraId="7FB48BD1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74405A8B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収入の有無</w:t>
            </w:r>
          </w:p>
        </w:tc>
        <w:tc>
          <w:tcPr>
            <w:tcW w:w="7371" w:type="dxa"/>
            <w:gridSpan w:val="3"/>
            <w:vAlign w:val="center"/>
          </w:tcPr>
          <w:p w14:paraId="63DE85A6" w14:textId="77777777" w:rsidR="006C2BCC" w:rsidRPr="00261067" w:rsidRDefault="006C2BCC" w:rsidP="001660E9">
            <w:pPr>
              <w:autoSpaceDE w:val="0"/>
              <w:autoSpaceDN w:val="0"/>
              <w:adjustRightInd w:val="0"/>
              <w:spacing w:line="240" w:lineRule="exact"/>
              <w:ind w:leftChars="60" w:left="526" w:hangingChars="200" w:hanging="400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有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（年間の合計金額が同一組織から</w:t>
            </w:r>
            <w:r w:rsidRPr="00261067">
              <w:rPr>
                <w:rFonts w:asciiTheme="minorEastAsia" w:hAnsiTheme="minorEastAsia" w:cs="ＭＳ明朝"/>
                <w:kern w:val="0"/>
                <w:sz w:val="16"/>
                <w:szCs w:val="16"/>
              </w:rPr>
              <w:t>100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万円を超える場合のみ「有」とし、下欄に当該収入について企業・団体ごとに記載すること</w:t>
            </w:r>
            <w:r w:rsidR="008D625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。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）</w:t>
            </w:r>
          </w:p>
          <w:p w14:paraId="6ABA1495" w14:textId="77777777" w:rsidR="006C2BCC" w:rsidRPr="00261067" w:rsidRDefault="006C2BCC" w:rsidP="001660E9">
            <w:pPr>
              <w:autoSpaceDE w:val="0"/>
              <w:autoSpaceDN w:val="0"/>
              <w:adjustRightInd w:val="0"/>
              <w:spacing w:line="240" w:lineRule="exac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無</w:t>
            </w:r>
          </w:p>
        </w:tc>
      </w:tr>
      <w:tr w:rsidR="006C2BCC" w:rsidRPr="00261067" w14:paraId="4F002B45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4C64BC26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371" w:type="dxa"/>
            <w:gridSpan w:val="3"/>
            <w:vAlign w:val="center"/>
          </w:tcPr>
          <w:p w14:paraId="4F92D4F2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70008C" w:rsidRPr="00261067" w14:paraId="762E21F2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5488CA5C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報酬・給与</w:t>
            </w:r>
          </w:p>
        </w:tc>
        <w:tc>
          <w:tcPr>
            <w:tcW w:w="2613" w:type="dxa"/>
            <w:vAlign w:val="center"/>
          </w:tcPr>
          <w:p w14:paraId="1EC81287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490" w:type="dxa"/>
            <w:vAlign w:val="center"/>
          </w:tcPr>
          <w:p w14:paraId="7C7B761E" w14:textId="77777777" w:rsidR="006C2BCC" w:rsidRPr="00261067" w:rsidRDefault="001660E9" w:rsidP="00766A4E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ロイヤリティ</w:t>
            </w:r>
          </w:p>
        </w:tc>
        <w:tc>
          <w:tcPr>
            <w:tcW w:w="2268" w:type="dxa"/>
            <w:vAlign w:val="center"/>
          </w:tcPr>
          <w:p w14:paraId="276F5C21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70008C" w:rsidRPr="00261067" w14:paraId="6F31A411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62D93773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2613" w:type="dxa"/>
            <w:vAlign w:val="center"/>
          </w:tcPr>
          <w:p w14:paraId="42311E67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490" w:type="dxa"/>
            <w:vAlign w:val="center"/>
          </w:tcPr>
          <w:p w14:paraId="71683746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講演謝礼等</w:t>
            </w:r>
          </w:p>
        </w:tc>
        <w:tc>
          <w:tcPr>
            <w:tcW w:w="2268" w:type="dxa"/>
            <w:vAlign w:val="center"/>
          </w:tcPr>
          <w:p w14:paraId="461D5ACF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70008C" w:rsidRPr="00261067" w14:paraId="2904F580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5E701D74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その他の贈与</w:t>
            </w:r>
          </w:p>
        </w:tc>
        <w:tc>
          <w:tcPr>
            <w:tcW w:w="2613" w:type="dxa"/>
            <w:vAlign w:val="center"/>
          </w:tcPr>
          <w:p w14:paraId="0E26DFF5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490" w:type="dxa"/>
            <w:tcBorders>
              <w:tl2br w:val="single" w:sz="4" w:space="0" w:color="auto"/>
            </w:tcBorders>
            <w:vAlign w:val="center"/>
          </w:tcPr>
          <w:p w14:paraId="046A744D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02FC6D97" w14:textId="77777777" w:rsidR="006C2BCC" w:rsidRPr="00261067" w:rsidRDefault="006C2BCC" w:rsidP="00766A4E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3E4AF975" w14:textId="77777777" w:rsidR="007D1FBF" w:rsidRDefault="007D1FBF" w:rsidP="007D1FBF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D50D2B2" w14:textId="77777777" w:rsidR="007D1FBF" w:rsidRPr="007D1FBF" w:rsidRDefault="00261067" w:rsidP="007D1FBF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ゴシック"/>
          <w:b/>
          <w:kern w:val="0"/>
          <w:sz w:val="24"/>
          <w:szCs w:val="24"/>
        </w:rPr>
      </w:pPr>
      <w:r w:rsidRPr="007D1FB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２　</w:t>
      </w:r>
      <w:r w:rsidR="00D7669F" w:rsidRPr="007D1FB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申告研究者の産学連携活動に係る受入額</w:t>
      </w:r>
    </w:p>
    <w:p w14:paraId="00AFE4AA" w14:textId="77777777" w:rsidR="00D7669F" w:rsidRPr="00796CEC" w:rsidRDefault="00D7669F" w:rsidP="00796CEC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申請研究に係るもので、申告者又はその所属分野が関与した共同研究、受託研究、コンソーシアム、実施許諾・権利譲渡、技術研修、委員等の委嘱、客員研究員・ポストドクトラルフェローの受入れ、研究助成金・奨学寄付金の受入れ、依頼試験・分析、機器の提供等について記載すること。</w:t>
      </w:r>
      <w:r w:rsidR="00796CEC" w:rsidRPr="008D6250">
        <w:rPr>
          <w:rFonts w:asciiTheme="minorEastAsia" w:hAnsiTheme="minorEastAsia" w:cs="ＭＳ明朝" w:hint="eastAsia"/>
          <w:kern w:val="0"/>
          <w:sz w:val="20"/>
          <w:szCs w:val="20"/>
        </w:rPr>
        <w:t>複数の場合は、列記すること</w:t>
      </w:r>
      <w:r w:rsidR="00796CEC">
        <w:rPr>
          <w:rFonts w:asciiTheme="minorEastAsia" w:hAnsiTheme="minorEastAsia" w:cs="ＭＳ明朝" w:hint="eastAsia"/>
          <w:kern w:val="0"/>
          <w:sz w:val="20"/>
          <w:szCs w:val="20"/>
        </w:rPr>
        <w:t>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32"/>
      </w:tblGrid>
      <w:tr w:rsidR="006C2BCC" w:rsidRPr="00261067" w14:paraId="4E1E695B" w14:textId="77777777" w:rsidTr="007D1FBF">
        <w:trPr>
          <w:trHeight w:val="737"/>
        </w:trPr>
        <w:tc>
          <w:tcPr>
            <w:tcW w:w="2268" w:type="dxa"/>
            <w:vAlign w:val="center"/>
          </w:tcPr>
          <w:p w14:paraId="76E3F3BE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="53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産学連携活動の有無</w:t>
            </w:r>
          </w:p>
        </w:tc>
        <w:tc>
          <w:tcPr>
            <w:tcW w:w="7332" w:type="dxa"/>
            <w:vAlign w:val="center"/>
          </w:tcPr>
          <w:p w14:paraId="220AC3C0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240" w:lineRule="exact"/>
              <w:ind w:leftChars="24" w:left="450" w:hangingChars="200" w:hanging="400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有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（年間の同一組織からの受入額が</w:t>
            </w:r>
            <w:r w:rsidRPr="00261067">
              <w:rPr>
                <w:rFonts w:asciiTheme="minorEastAsia" w:hAnsiTheme="minorEastAsia" w:cs="ＭＳ明朝"/>
                <w:kern w:val="0"/>
                <w:sz w:val="16"/>
                <w:szCs w:val="16"/>
              </w:rPr>
              <w:t>200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万円を超える場合のみ「有」とし、下欄に当該受入額について活動ごとに記載すること</w:t>
            </w:r>
            <w:r w:rsidR="008D625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。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）</w:t>
            </w:r>
          </w:p>
          <w:p w14:paraId="12046835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240" w:lineRule="exact"/>
              <w:ind w:left="51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無</w:t>
            </w:r>
          </w:p>
        </w:tc>
      </w:tr>
      <w:tr w:rsidR="006C2BCC" w:rsidRPr="00261067" w14:paraId="6F6E5A20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7FBCB96C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Chars="25" w:left="53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7332" w:type="dxa"/>
            <w:vAlign w:val="center"/>
          </w:tcPr>
          <w:p w14:paraId="06225D9F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6C2BCC" w:rsidRPr="00261067" w14:paraId="63AA8F5F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778474C2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Chars="25" w:left="53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7332" w:type="dxa"/>
            <w:vAlign w:val="center"/>
          </w:tcPr>
          <w:p w14:paraId="2F802F7D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6C2BCC" w:rsidRPr="00261067" w14:paraId="01BC8189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214B1BDC" w14:textId="77777777" w:rsidR="006C2BCC" w:rsidRPr="00261067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Chars="25" w:left="53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授受金額</w:t>
            </w:r>
          </w:p>
        </w:tc>
        <w:tc>
          <w:tcPr>
            <w:tcW w:w="7332" w:type="dxa"/>
            <w:vAlign w:val="center"/>
          </w:tcPr>
          <w:p w14:paraId="5978936C" w14:textId="77777777" w:rsidR="006C2BCC" w:rsidRPr="00261067" w:rsidRDefault="00C530AB" w:rsidP="00C530AB">
            <w:pPr>
              <w:autoSpaceDE w:val="0"/>
              <w:autoSpaceDN w:val="0"/>
              <w:adjustRightInd w:val="0"/>
              <w:spacing w:line="360" w:lineRule="atLeast"/>
              <w:ind w:firstLineChars="1600" w:firstLine="3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</w:tbl>
    <w:p w14:paraId="37C21C71" w14:textId="77777777" w:rsidR="001660E9" w:rsidRPr="00261067" w:rsidRDefault="001660E9" w:rsidP="00C530A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CC9F352" w14:textId="77777777" w:rsidR="00D7669F" w:rsidRPr="007D1FBF" w:rsidRDefault="00261067" w:rsidP="00C530A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b/>
          <w:kern w:val="0"/>
          <w:sz w:val="24"/>
          <w:szCs w:val="24"/>
        </w:rPr>
      </w:pPr>
      <w:r w:rsidRPr="007D1FB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３　</w:t>
      </w:r>
      <w:r w:rsidR="00D7669F" w:rsidRPr="007D1FB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産学連携活動の相手先のエクイティ</w:t>
      </w:r>
    </w:p>
    <w:p w14:paraId="5A885A38" w14:textId="77777777" w:rsidR="00D7669F" w:rsidRDefault="00D7669F" w:rsidP="00796CEC">
      <w:pPr>
        <w:autoSpaceDE w:val="0"/>
        <w:autoSpaceDN w:val="0"/>
        <w:adjustRightInd w:val="0"/>
        <w:spacing w:line="360" w:lineRule="exact"/>
        <w:ind w:leftChars="105" w:left="220" w:firstLineChars="100" w:firstLine="22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産学連携活動の相手先との関係（株式</w:t>
      </w:r>
      <w:r w:rsidR="008D6250">
        <w:rPr>
          <w:rFonts w:asciiTheme="minorEastAsia" w:hAnsiTheme="minorEastAsia" w:cs="ＭＳ明朝" w:hint="eastAsia"/>
          <w:kern w:val="0"/>
          <w:sz w:val="22"/>
          <w:szCs w:val="24"/>
        </w:rPr>
        <w:t>（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公開・未公開を問わない。</w:t>
      </w:r>
      <w:r w:rsidR="008D6250">
        <w:rPr>
          <w:rFonts w:asciiTheme="minorEastAsia" w:hAnsiTheme="minorEastAsia" w:cs="ＭＳ明朝" w:hint="eastAsia"/>
          <w:kern w:val="0"/>
          <w:sz w:val="22"/>
          <w:szCs w:val="24"/>
        </w:rPr>
        <w:t>）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、出資金、ストックオプション、受益権等）について記載すること。</w:t>
      </w:r>
      <w:r w:rsidRPr="008D6250">
        <w:rPr>
          <w:rFonts w:asciiTheme="minorEastAsia" w:hAnsiTheme="minorEastAsia" w:cs="ＭＳ明朝" w:hint="eastAsia"/>
          <w:kern w:val="0"/>
          <w:sz w:val="20"/>
          <w:szCs w:val="20"/>
        </w:rPr>
        <w:t>複数の場合は、列記すること</w:t>
      </w:r>
      <w:r w:rsidR="008D6250">
        <w:rPr>
          <w:rFonts w:asciiTheme="minorEastAsia" w:hAnsiTheme="minorEastAsia" w:cs="ＭＳ明朝" w:hint="eastAsia"/>
          <w:kern w:val="0"/>
          <w:sz w:val="20"/>
          <w:szCs w:val="20"/>
        </w:rPr>
        <w:t>。</w:t>
      </w:r>
    </w:p>
    <w:p w14:paraId="3BF9F07C" w14:textId="77777777" w:rsidR="00796CEC" w:rsidRPr="00796CEC" w:rsidRDefault="00796CEC" w:rsidP="00796CEC">
      <w:pPr>
        <w:autoSpaceDE w:val="0"/>
        <w:autoSpaceDN w:val="0"/>
        <w:adjustRightInd w:val="0"/>
        <w:spacing w:line="360" w:lineRule="exact"/>
        <w:ind w:leftChars="105" w:left="220" w:firstLineChars="100" w:firstLine="22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402"/>
      </w:tblGrid>
      <w:tr w:rsidR="00C530AB" w:rsidRPr="00261067" w14:paraId="46EA8B6A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7E8B8C3A" w14:textId="77777777" w:rsidR="00C530AB" w:rsidRPr="00261067" w:rsidRDefault="00C530AB" w:rsidP="007D1FBF">
            <w:pPr>
              <w:autoSpaceDE w:val="0"/>
              <w:autoSpaceDN w:val="0"/>
              <w:adjustRightInd w:val="0"/>
              <w:spacing w:line="360" w:lineRule="atLeast"/>
              <w:ind w:left="68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lastRenderedPageBreak/>
              <w:t>エクイティ保有の有無</w:t>
            </w:r>
          </w:p>
        </w:tc>
        <w:tc>
          <w:tcPr>
            <w:tcW w:w="7402" w:type="dxa"/>
            <w:vAlign w:val="center"/>
          </w:tcPr>
          <w:p w14:paraId="4A8F7C57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240" w:lineRule="exact"/>
              <w:ind w:leftChars="32" w:left="467" w:hangingChars="200" w:hanging="400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有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（エクイティを保有する場合のみ「有」とし、下欄に当該エクイティについて企業ごとに記載すること</w:t>
            </w:r>
            <w:r w:rsidR="008D6250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。</w:t>
            </w:r>
            <w:r w:rsidRPr="00261067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）</w:t>
            </w:r>
          </w:p>
          <w:p w14:paraId="7DA1E567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240" w:lineRule="exac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□無</w:t>
            </w:r>
          </w:p>
        </w:tc>
      </w:tr>
      <w:tr w:rsidR="00C530AB" w:rsidRPr="00261067" w14:paraId="37EEED53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2EF34A09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7402" w:type="dxa"/>
            <w:vAlign w:val="center"/>
          </w:tcPr>
          <w:p w14:paraId="466BFDA8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C530AB" w:rsidRPr="00261067" w14:paraId="51E87C10" w14:textId="77777777" w:rsidTr="007D1FBF">
        <w:trPr>
          <w:trHeight w:val="624"/>
        </w:trPr>
        <w:tc>
          <w:tcPr>
            <w:tcW w:w="2268" w:type="dxa"/>
            <w:vAlign w:val="center"/>
          </w:tcPr>
          <w:p w14:paraId="64135414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エクイティの種類</w:t>
            </w:r>
          </w:p>
        </w:tc>
        <w:tc>
          <w:tcPr>
            <w:tcW w:w="7402" w:type="dxa"/>
            <w:vAlign w:val="center"/>
          </w:tcPr>
          <w:p w14:paraId="548D75AE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5EEC4236" w14:textId="77777777" w:rsidR="00D7669F" w:rsidRPr="00796CEC" w:rsidRDefault="00D7669F" w:rsidP="00796CEC">
      <w:pPr>
        <w:autoSpaceDE w:val="0"/>
        <w:autoSpaceDN w:val="0"/>
        <w:adjustRightInd w:val="0"/>
        <w:spacing w:line="360" w:lineRule="exact"/>
        <w:ind w:left="1100" w:hangingChars="500" w:hanging="1100"/>
        <w:jc w:val="left"/>
        <w:rPr>
          <w:rFonts w:asciiTheme="minorEastAsia" w:hAnsiTheme="minorEastAsia" w:cs="ＭＳゴシック"/>
          <w:kern w:val="0"/>
          <w:sz w:val="22"/>
          <w:szCs w:val="24"/>
        </w:rPr>
      </w:pPr>
      <w:r w:rsidRPr="00261067">
        <w:rPr>
          <w:rFonts w:asciiTheme="minorEastAsia" w:hAnsiTheme="minorEastAsia" w:cs="ＭＳゴシック" w:hint="eastAsia"/>
          <w:kern w:val="0"/>
          <w:sz w:val="22"/>
          <w:szCs w:val="24"/>
        </w:rPr>
        <w:t>【</w:t>
      </w:r>
      <w:r w:rsidR="00796CEC">
        <w:rPr>
          <w:rFonts w:asciiTheme="minorEastAsia" w:hAnsiTheme="minorEastAsia" w:cs="ＭＳゴシック" w:hint="eastAsia"/>
          <w:kern w:val="0"/>
          <w:sz w:val="22"/>
        </w:rPr>
        <w:t>注</w:t>
      </w:r>
      <w:r w:rsidRPr="00261067">
        <w:rPr>
          <w:rFonts w:asciiTheme="minorEastAsia" w:hAnsiTheme="minorEastAsia" w:cs="ＭＳゴシック" w:hint="eastAsia"/>
          <w:kern w:val="0"/>
          <w:sz w:val="22"/>
          <w:szCs w:val="24"/>
        </w:rPr>
        <w:t>】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（</w:t>
      </w:r>
      <w:r w:rsidRPr="00261067">
        <w:rPr>
          <w:rFonts w:asciiTheme="minorEastAsia" w:hAnsiTheme="minorEastAsia" w:cs="ＭＳ明朝"/>
          <w:kern w:val="0"/>
          <w:sz w:val="22"/>
          <w:szCs w:val="24"/>
        </w:rPr>
        <w:t>1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）エクイティ</w:t>
      </w:r>
      <w:r w:rsidRPr="00261067">
        <w:rPr>
          <w:rFonts w:asciiTheme="minorEastAsia" w:hAnsiTheme="minorEastAsia" w:cs="ＭＳ明朝"/>
          <w:kern w:val="0"/>
          <w:sz w:val="22"/>
          <w:szCs w:val="24"/>
        </w:rPr>
        <w:t>(equity)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とは、公開・非公開を問わず、株式、出資金、ストックオプション、受益権等をいう。</w:t>
      </w:r>
    </w:p>
    <w:p w14:paraId="28B4E7A3" w14:textId="77777777" w:rsidR="00D7669F" w:rsidRPr="00261067" w:rsidRDefault="00D7669F" w:rsidP="00796CEC">
      <w:pPr>
        <w:autoSpaceDE w:val="0"/>
        <w:autoSpaceDN w:val="0"/>
        <w:adjustRightInd w:val="0"/>
        <w:spacing w:line="360" w:lineRule="exact"/>
        <w:ind w:leftChars="300" w:left="1070" w:hangingChars="200" w:hanging="44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（</w:t>
      </w:r>
      <w:r w:rsidRPr="00261067">
        <w:rPr>
          <w:rFonts w:asciiTheme="minorEastAsia" w:hAnsiTheme="minorEastAsia" w:cs="ＭＳ明朝"/>
          <w:kern w:val="0"/>
          <w:sz w:val="22"/>
          <w:szCs w:val="24"/>
        </w:rPr>
        <w:t>2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）エクイティの種類においては、数量を記載すること（記載例：公開株（</w:t>
      </w:r>
      <w:r w:rsidRPr="00261067">
        <w:rPr>
          <w:rFonts w:asciiTheme="minorEastAsia" w:hAnsiTheme="minorEastAsia" w:cs="ＭＳ明朝"/>
          <w:kern w:val="0"/>
          <w:sz w:val="22"/>
          <w:szCs w:val="24"/>
        </w:rPr>
        <w:t>100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株：時価</w:t>
      </w:r>
      <w:r w:rsidRPr="00261067">
        <w:rPr>
          <w:rFonts w:asciiTheme="minorEastAsia" w:hAnsiTheme="minorEastAsia" w:cs="ＭＳ明朝"/>
          <w:kern w:val="0"/>
          <w:sz w:val="22"/>
          <w:szCs w:val="24"/>
        </w:rPr>
        <w:t>430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万円相当）、未公開株（発行株総数の</w:t>
      </w:r>
      <w:r w:rsidRPr="00261067">
        <w:rPr>
          <w:rFonts w:asciiTheme="minorEastAsia" w:hAnsiTheme="minorEastAsia" w:cs="ＭＳ明朝"/>
          <w:kern w:val="0"/>
          <w:sz w:val="22"/>
          <w:szCs w:val="24"/>
        </w:rPr>
        <w:t>8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％））。</w:t>
      </w:r>
    </w:p>
    <w:p w14:paraId="3F271FC6" w14:textId="77777777" w:rsidR="00C530AB" w:rsidRPr="00261067" w:rsidRDefault="00C530AB" w:rsidP="00C530A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AFAB450" w14:textId="77777777" w:rsidR="00D7669F" w:rsidRPr="00261067" w:rsidRDefault="00D7669F" w:rsidP="00C530A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261067">
        <w:rPr>
          <w:rFonts w:asciiTheme="minorEastAsia" w:hAnsiTheme="minorEastAsia" w:cs="ＭＳゴシック" w:hint="eastAsia"/>
          <w:kern w:val="0"/>
          <w:sz w:val="22"/>
        </w:rPr>
        <w:t>【</w:t>
      </w:r>
      <w:r w:rsidR="00796CEC" w:rsidRPr="00261067">
        <w:rPr>
          <w:rFonts w:asciiTheme="minorEastAsia" w:hAnsiTheme="minorEastAsia" w:cs="ＭＳゴシック" w:hint="eastAsia"/>
          <w:kern w:val="0"/>
          <w:sz w:val="22"/>
          <w:szCs w:val="24"/>
        </w:rPr>
        <w:t>補足事項</w:t>
      </w:r>
      <w:r w:rsidRPr="00261067">
        <w:rPr>
          <w:rFonts w:asciiTheme="minorEastAsia" w:hAnsiTheme="minorEastAsia" w:cs="ＭＳゴシック" w:hint="eastAsia"/>
          <w:kern w:val="0"/>
          <w:sz w:val="22"/>
        </w:rPr>
        <w:t>】</w:t>
      </w:r>
    </w:p>
    <w:p w14:paraId="5EE4428B" w14:textId="77777777" w:rsidR="00D7669F" w:rsidRPr="00261067" w:rsidRDefault="00D7669F" w:rsidP="00C530A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261067">
        <w:rPr>
          <w:rFonts w:asciiTheme="minorEastAsia" w:hAnsiTheme="minorEastAsia" w:cs="ＭＳ明朝" w:hint="eastAsia"/>
          <w:kern w:val="0"/>
          <w:sz w:val="22"/>
        </w:rPr>
        <w:t>（</w:t>
      </w:r>
      <w:r w:rsidRPr="00261067">
        <w:rPr>
          <w:rFonts w:asciiTheme="minorEastAsia" w:hAnsiTheme="minorEastAsia" w:cs="ＭＳ明朝"/>
          <w:kern w:val="0"/>
          <w:sz w:val="22"/>
        </w:rPr>
        <w:t>1</w:t>
      </w:r>
      <w:r w:rsidRPr="00261067">
        <w:rPr>
          <w:rFonts w:asciiTheme="minorEastAsia" w:hAnsiTheme="minorEastAsia" w:cs="ＭＳ明朝" w:hint="eastAsia"/>
          <w:kern w:val="0"/>
          <w:sz w:val="22"/>
        </w:rPr>
        <w:t>）公的機関から支給される謝金等については計上しないこと。</w:t>
      </w:r>
    </w:p>
    <w:p w14:paraId="75D9B465" w14:textId="77777777" w:rsidR="00D7669F" w:rsidRPr="00261067" w:rsidRDefault="00D7669F" w:rsidP="00C530A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261067">
        <w:rPr>
          <w:rFonts w:asciiTheme="minorEastAsia" w:hAnsiTheme="minorEastAsia" w:cs="ＭＳ明朝" w:hint="eastAsia"/>
          <w:kern w:val="0"/>
          <w:sz w:val="22"/>
        </w:rPr>
        <w:t>（</w:t>
      </w:r>
      <w:r w:rsidRPr="00261067">
        <w:rPr>
          <w:rFonts w:asciiTheme="minorEastAsia" w:hAnsiTheme="minorEastAsia" w:cs="ＭＳ明朝"/>
          <w:kern w:val="0"/>
          <w:sz w:val="22"/>
        </w:rPr>
        <w:t>2</w:t>
      </w:r>
      <w:r w:rsidRPr="00261067">
        <w:rPr>
          <w:rFonts w:asciiTheme="minorEastAsia" w:hAnsiTheme="minorEastAsia" w:cs="ＭＳ明朝" w:hint="eastAsia"/>
          <w:kern w:val="0"/>
          <w:sz w:val="22"/>
        </w:rPr>
        <w:t>）申告日より遡り、</w:t>
      </w:r>
      <w:r w:rsidR="008D6250">
        <w:rPr>
          <w:rFonts w:asciiTheme="minorEastAsia" w:hAnsiTheme="minorEastAsia" w:cs="ＭＳ明朝" w:hint="eastAsia"/>
          <w:kern w:val="0"/>
          <w:sz w:val="22"/>
        </w:rPr>
        <w:t>１</w:t>
      </w:r>
      <w:r w:rsidRPr="00261067">
        <w:rPr>
          <w:rFonts w:asciiTheme="minorEastAsia" w:hAnsiTheme="minorEastAsia" w:cs="ＭＳ明朝" w:hint="eastAsia"/>
          <w:kern w:val="0"/>
          <w:sz w:val="22"/>
        </w:rPr>
        <w:t>年間の活動・報酬について記載すること。</w:t>
      </w:r>
    </w:p>
    <w:p w14:paraId="3BEA8818" w14:textId="77777777" w:rsidR="00C530AB" w:rsidRPr="00261067" w:rsidRDefault="00D7669F" w:rsidP="00C530AB">
      <w:pPr>
        <w:autoSpaceDE w:val="0"/>
        <w:autoSpaceDN w:val="0"/>
        <w:adjustRightInd w:val="0"/>
        <w:spacing w:line="36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261067">
        <w:rPr>
          <w:rFonts w:asciiTheme="minorEastAsia" w:hAnsiTheme="minorEastAsia" w:cs="ＭＳ明朝" w:hint="eastAsia"/>
          <w:kern w:val="0"/>
          <w:sz w:val="22"/>
        </w:rPr>
        <w:t>（</w:t>
      </w:r>
      <w:r w:rsidRPr="00261067">
        <w:rPr>
          <w:rFonts w:asciiTheme="minorEastAsia" w:hAnsiTheme="minorEastAsia" w:cs="ＭＳ明朝"/>
          <w:kern w:val="0"/>
          <w:sz w:val="22"/>
        </w:rPr>
        <w:t>3</w:t>
      </w:r>
      <w:r w:rsidRPr="00261067">
        <w:rPr>
          <w:rFonts w:asciiTheme="minorEastAsia" w:hAnsiTheme="minorEastAsia" w:cs="ＭＳ明朝" w:hint="eastAsia"/>
          <w:kern w:val="0"/>
          <w:sz w:val="22"/>
        </w:rPr>
        <w:t>）研究実施期間中に新たに利益相反状態が発生した場合には、その時点から</w:t>
      </w:r>
      <w:r w:rsidR="00261067">
        <w:rPr>
          <w:rFonts w:asciiTheme="minorEastAsia" w:hAnsiTheme="minorEastAsia" w:cs="ＭＳ明朝" w:hint="eastAsia"/>
          <w:kern w:val="0"/>
          <w:sz w:val="22"/>
        </w:rPr>
        <w:t>６</w:t>
      </w:r>
      <w:r w:rsidRPr="00261067">
        <w:rPr>
          <w:rFonts w:asciiTheme="minorEastAsia" w:hAnsiTheme="minorEastAsia" w:cs="ＭＳ明朝" w:hint="eastAsia"/>
          <w:kern w:val="0"/>
          <w:sz w:val="22"/>
        </w:rPr>
        <w:t>週間以内に修正した自己申告書を提出すること。</w:t>
      </w:r>
    </w:p>
    <w:sectPr w:rsidR="00C530AB" w:rsidRPr="00261067" w:rsidSect="00796CE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F"/>
    <w:rsid w:val="00015194"/>
    <w:rsid w:val="00080B42"/>
    <w:rsid w:val="000B76A6"/>
    <w:rsid w:val="001660E9"/>
    <w:rsid w:val="001953F8"/>
    <w:rsid w:val="002334D7"/>
    <w:rsid w:val="00261067"/>
    <w:rsid w:val="002828E7"/>
    <w:rsid w:val="00401F2E"/>
    <w:rsid w:val="004B77E1"/>
    <w:rsid w:val="00535DAF"/>
    <w:rsid w:val="00631AE2"/>
    <w:rsid w:val="006B234A"/>
    <w:rsid w:val="006C2BCC"/>
    <w:rsid w:val="0070008C"/>
    <w:rsid w:val="00720780"/>
    <w:rsid w:val="00726E9D"/>
    <w:rsid w:val="00796CEC"/>
    <w:rsid w:val="007D1FBF"/>
    <w:rsid w:val="008D6250"/>
    <w:rsid w:val="008E5EB8"/>
    <w:rsid w:val="00993EDE"/>
    <w:rsid w:val="009E2EB8"/>
    <w:rsid w:val="00B76972"/>
    <w:rsid w:val="00C530AB"/>
    <w:rsid w:val="00C542F9"/>
    <w:rsid w:val="00CE2A8A"/>
    <w:rsid w:val="00D7669F"/>
    <w:rsid w:val="00E1526F"/>
    <w:rsid w:val="00E2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405CD"/>
  <w15:docId w15:val="{003D5DBD-79AE-4BE9-A11D-2B8D1275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30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C542F9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Century" w:eastAsia="ＭＳ ゴシック" w:hAnsi="Century" w:cs="Times New Roman"/>
      <w:spacing w:val="-3"/>
      <w:kern w:val="0"/>
      <w:sz w:val="18"/>
      <w:szCs w:val="21"/>
    </w:rPr>
  </w:style>
  <w:style w:type="character" w:customStyle="1" w:styleId="a6">
    <w:name w:val="ヘッダー (文字)"/>
    <w:basedOn w:val="a0"/>
    <w:link w:val="a5"/>
    <w:uiPriority w:val="99"/>
    <w:rsid w:val="00C542F9"/>
    <w:rPr>
      <w:rFonts w:ascii="Century" w:eastAsia="ＭＳ ゴシック" w:hAnsi="Century" w:cs="Times New Roman"/>
      <w:spacing w:val="-3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E29F-0D1D-4808-AC49-849FF9B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-pc</dc:creator>
  <cp:lastModifiedBy>muto yuki</cp:lastModifiedBy>
  <cp:revision>7</cp:revision>
  <cp:lastPrinted>2016-04-11T23:29:00Z</cp:lastPrinted>
  <dcterms:created xsi:type="dcterms:W3CDTF">2016-06-16T02:33:00Z</dcterms:created>
  <dcterms:modified xsi:type="dcterms:W3CDTF">2019-08-16T05:14:00Z</dcterms:modified>
</cp:coreProperties>
</file>